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C4" w:rsidRDefault="004872A8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36B11C9B">
                <wp:simplePos x="0" y="0"/>
                <wp:positionH relativeFrom="column">
                  <wp:posOffset>8554541</wp:posOffset>
                </wp:positionH>
                <wp:positionV relativeFrom="paragraph">
                  <wp:posOffset>1595012</wp:posOffset>
                </wp:positionV>
                <wp:extent cx="1155940" cy="1403985"/>
                <wp:effectExtent l="0" t="0" r="6350" b="190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2A8" w:rsidRPr="004872A8" w:rsidRDefault="004872A8" w:rsidP="004872A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872A8">
                              <w:rPr>
                                <w:sz w:val="18"/>
                                <w:szCs w:val="18"/>
                              </w:rPr>
                              <w:t>Plan 8.1:</w:t>
                            </w:r>
                          </w:p>
                          <w:p w:rsidR="004872A8" w:rsidRPr="004872A8" w:rsidRDefault="004872A8" w:rsidP="004872A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4872A8">
                              <w:rPr>
                                <w:sz w:val="18"/>
                                <w:szCs w:val="18"/>
                              </w:rPr>
                              <w:t>If user wants to view profile do 8.1.1</w:t>
                            </w:r>
                          </w:p>
                          <w:p w:rsidR="004872A8" w:rsidRPr="004872A8" w:rsidRDefault="004872A8" w:rsidP="004872A8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f user wants to edit profile </w:t>
                            </w:r>
                            <w:r w:rsidRPr="004872A8">
                              <w:rPr>
                                <w:sz w:val="18"/>
                                <w:szCs w:val="18"/>
                              </w:rPr>
                              <w:t>do 8.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3.6pt;margin-top:125.6pt;width:91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" stroked="f">
                <v:textbox style="mso-fit-shape-to-text:t">
                  <w:txbxContent>
                    <w:p w:rsidR="004872A8" w:rsidRPr="004872A8" w:rsidRDefault="004872A8" w:rsidP="004872A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872A8">
                        <w:rPr>
                          <w:sz w:val="18"/>
                          <w:szCs w:val="18"/>
                        </w:rPr>
                        <w:t>Plan 8.1:</w:t>
                      </w:r>
                    </w:p>
                    <w:p w:rsidR="004872A8" w:rsidRPr="004872A8" w:rsidRDefault="004872A8" w:rsidP="004872A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4872A8">
                        <w:rPr>
                          <w:sz w:val="18"/>
                          <w:szCs w:val="18"/>
                        </w:rPr>
                        <w:t>If user wants to view profile do 8.1.1</w:t>
                      </w:r>
                    </w:p>
                    <w:p w:rsidR="004872A8" w:rsidRPr="004872A8" w:rsidRDefault="004872A8" w:rsidP="004872A8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f user wants to edit profile </w:t>
                      </w:r>
                      <w:r w:rsidRPr="004872A8">
                        <w:rPr>
                          <w:sz w:val="18"/>
                          <w:szCs w:val="18"/>
                        </w:rPr>
                        <w:t>do 8.1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editId="36B11C9B">
                <wp:simplePos x="0" y="0"/>
                <wp:positionH relativeFrom="column">
                  <wp:posOffset>3433313</wp:posOffset>
                </wp:positionH>
                <wp:positionV relativeFrom="paragraph">
                  <wp:posOffset>508958</wp:posOffset>
                </wp:positionV>
                <wp:extent cx="2881223" cy="8195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1223" cy="81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2A8" w:rsidRPr="004872A8" w:rsidRDefault="004872A8" w:rsidP="004872A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72A8">
                              <w:rPr>
                                <w:sz w:val="20"/>
                                <w:szCs w:val="20"/>
                              </w:rPr>
                              <w:t xml:space="preserve">Plan 3: </w:t>
                            </w:r>
                          </w:p>
                          <w:p w:rsidR="004872A8" w:rsidRPr="004872A8" w:rsidRDefault="004872A8" w:rsidP="004872A8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4872A8">
                              <w:rPr>
                                <w:sz w:val="20"/>
                                <w:szCs w:val="20"/>
                              </w:rPr>
                              <w:t>If user wants to measure body temperature do 3.1 else if measure heart rate do 3.2 else if measure blood pressure do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0.35pt;margin-top:40.1pt;width:226.85pt;height:64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" stroked="f">
                <v:textbox>
                  <w:txbxContent>
                    <w:p w:rsidR="004872A8" w:rsidRPr="004872A8" w:rsidRDefault="004872A8" w:rsidP="004872A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72A8">
                        <w:rPr>
                          <w:sz w:val="20"/>
                          <w:szCs w:val="20"/>
                        </w:rPr>
                        <w:t xml:space="preserve">Plan 3: </w:t>
                      </w:r>
                    </w:p>
                    <w:p w:rsidR="004872A8" w:rsidRPr="004872A8" w:rsidRDefault="004872A8" w:rsidP="004872A8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4872A8">
                        <w:rPr>
                          <w:sz w:val="20"/>
                          <w:szCs w:val="20"/>
                        </w:rPr>
                        <w:t>If user wants to measure body temperature do 3.1 else if measure heart rate do 3.2 else if measure blood pressure do 3.3</w:t>
                      </w:r>
                    </w:p>
                  </w:txbxContent>
                </v:textbox>
              </v:shape>
            </w:pict>
          </mc:Fallback>
        </mc:AlternateContent>
      </w:r>
      <w:r w:rsidR="003C37D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5C8E06" wp14:editId="7EC16779">
                <wp:simplePos x="0" y="0"/>
                <wp:positionH relativeFrom="column">
                  <wp:posOffset>7897830</wp:posOffset>
                </wp:positionH>
                <wp:positionV relativeFrom="paragraph">
                  <wp:posOffset>5063347</wp:posOffset>
                </wp:positionV>
                <wp:extent cx="1515745" cy="0"/>
                <wp:effectExtent l="0" t="0" r="2730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9pt,398.7pt" to="741.25pt,3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" strokecolor="windowText" strokeweight=".5pt">
                <v:stroke joinstyle="miter"/>
              </v:line>
            </w:pict>
          </mc:Fallback>
        </mc:AlternateContent>
      </w:r>
      <w:r w:rsidR="003C37D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5C8E06" wp14:editId="7EC16779">
                <wp:simplePos x="0" y="0"/>
                <wp:positionH relativeFrom="column">
                  <wp:posOffset>5922381</wp:posOffset>
                </wp:positionH>
                <wp:positionV relativeFrom="paragraph">
                  <wp:posOffset>3691747</wp:posOffset>
                </wp:positionV>
                <wp:extent cx="1515745" cy="0"/>
                <wp:effectExtent l="0" t="0" r="2730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74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6.35pt,290.7pt" to="585.7pt,2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" strokecolor="windowText" strokeweight=".5pt">
                <v:stroke joinstyle="miter"/>
              </v:line>
            </w:pict>
          </mc:Fallback>
        </mc:AlternateContent>
      </w:r>
      <w:r w:rsidR="003C37D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7857730</wp:posOffset>
                </wp:positionH>
                <wp:positionV relativeFrom="paragraph">
                  <wp:posOffset>2656935</wp:posOffset>
                </wp:positionV>
                <wp:extent cx="820444" cy="301925"/>
                <wp:effectExtent l="0" t="0" r="17780" b="2222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0444" cy="301925"/>
                        </a:xfrm>
                        <a:prstGeom prst="bentConnector3">
                          <a:avLst>
                            <a:gd name="adj1" fmla="val 9941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618.7pt;margin-top:209.2pt;width:64.6pt;height:2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" adj="21474" strokecolor="black [3040]"/>
            </w:pict>
          </mc:Fallback>
        </mc:AlternateContent>
      </w:r>
      <w:r w:rsidR="003C37D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753E07" wp14:editId="28D962B8">
                <wp:simplePos x="0" y="0"/>
                <wp:positionH relativeFrom="column">
                  <wp:posOffset>7772400</wp:posOffset>
                </wp:positionH>
                <wp:positionV relativeFrom="paragraph">
                  <wp:posOffset>2389505</wp:posOffset>
                </wp:positionV>
                <wp:extent cx="0" cy="267335"/>
                <wp:effectExtent l="0" t="0" r="19050" b="1841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pt,188.15pt" to="612pt,2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3C37D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1FBFF6" wp14:editId="0913F977">
                <wp:simplePos x="0" y="0"/>
                <wp:positionH relativeFrom="column">
                  <wp:posOffset>6642100</wp:posOffset>
                </wp:positionH>
                <wp:positionV relativeFrom="paragraph">
                  <wp:posOffset>2656840</wp:posOffset>
                </wp:positionV>
                <wp:extent cx="1215390" cy="297180"/>
                <wp:effectExtent l="19050" t="0" r="22860" b="26670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15390" cy="297180"/>
                        </a:xfrm>
                        <a:prstGeom prst="bentConnector3">
                          <a:avLst>
                            <a:gd name="adj1" fmla="val 1011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" o:spid="_x0000_s1026" type="#_x0000_t34" style="position:absolute;margin-left:523pt;margin-top:209.2pt;width:95.7pt;height:23.4pt;rotation:180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" adj="21838" strokecolor="black [3040]"/>
            </w:pict>
          </mc:Fallback>
        </mc:AlternateContent>
      </w:r>
      <w:r w:rsidR="003C37D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560D71" wp14:editId="264E7F45">
                <wp:simplePos x="0" y="0"/>
                <wp:positionH relativeFrom="column">
                  <wp:posOffset>8678174</wp:posOffset>
                </wp:positionH>
                <wp:positionV relativeFrom="paragraph">
                  <wp:posOffset>3631721</wp:posOffset>
                </wp:positionV>
                <wp:extent cx="0" cy="621102"/>
                <wp:effectExtent l="0" t="0" r="1905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10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3.3pt,285.95pt" to="683.3pt,3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" strokecolor="windowText" strokeweight=".5pt">
                <v:stroke joinstyle="miter"/>
              </v:line>
            </w:pict>
          </mc:Fallback>
        </mc:AlternateContent>
      </w:r>
      <w:r w:rsidR="003C37D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3106F9" wp14:editId="26E54DCF">
                <wp:simplePos x="0" y="0"/>
                <wp:positionH relativeFrom="column">
                  <wp:posOffset>7772400</wp:posOffset>
                </wp:positionH>
                <wp:positionV relativeFrom="paragraph">
                  <wp:posOffset>1180788</wp:posOffset>
                </wp:positionV>
                <wp:extent cx="0" cy="460148"/>
                <wp:effectExtent l="0" t="0" r="19050" b="1651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14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2pt,93pt" to="612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" strokecolor="windowText" strokeweight=".5pt">
                <v:stroke joinstyle="miter"/>
              </v:line>
            </w:pict>
          </mc:Fallback>
        </mc:AlternateContent>
      </w:r>
      <w:r w:rsidR="003C37D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EBDE8" wp14:editId="14D826C1">
                <wp:simplePos x="0" y="0"/>
                <wp:positionH relativeFrom="column">
                  <wp:posOffset>7898729</wp:posOffset>
                </wp:positionH>
                <wp:positionV relativeFrom="paragraph">
                  <wp:posOffset>4257246</wp:posOffset>
                </wp:positionV>
                <wp:extent cx="1516267" cy="746629"/>
                <wp:effectExtent l="0" t="0" r="27305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267" cy="746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7D9" w:rsidRDefault="003C37D9" w:rsidP="003C37D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ve the changes</w:t>
                            </w:r>
                          </w:p>
                          <w:p w:rsidR="003C37D9" w:rsidRPr="00BB246C" w:rsidRDefault="003C37D9" w:rsidP="003C37D9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.1.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margin-left:621.95pt;margin-top:335.2pt;width:119.4pt;height:58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" fillcolor="window" strokecolor="windowText" strokeweight="1pt">
                <v:textbox>
                  <w:txbxContent>
                    <w:p w:rsidR="003C37D9" w:rsidRDefault="003C37D9" w:rsidP="003C37D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ve the changes</w:t>
                      </w:r>
                    </w:p>
                    <w:p w:rsidR="003C37D9" w:rsidRPr="00BB246C" w:rsidRDefault="003C37D9" w:rsidP="003C37D9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.1.2.1</w:t>
                      </w:r>
                    </w:p>
                  </w:txbxContent>
                </v:textbox>
              </v:rect>
            </w:pict>
          </mc:Fallback>
        </mc:AlternateContent>
      </w:r>
      <w:r w:rsidR="003C37D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ED5D35" wp14:editId="081D669D">
                <wp:simplePos x="0" y="0"/>
                <wp:positionH relativeFrom="column">
                  <wp:posOffset>7857717</wp:posOffset>
                </wp:positionH>
                <wp:positionV relativeFrom="paragraph">
                  <wp:posOffset>2961640</wp:posOffset>
                </wp:positionV>
                <wp:extent cx="1515745" cy="671830"/>
                <wp:effectExtent l="0" t="0" r="2730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6E" w:rsidRDefault="003C37D9" w:rsidP="00D5436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dit profile details</w:t>
                            </w:r>
                          </w:p>
                          <w:p w:rsidR="00D5436E" w:rsidRPr="00BB246C" w:rsidRDefault="00D5436E" w:rsidP="00D5436E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="003C37D9">
                              <w:rPr>
                                <w:sz w:val="24"/>
                                <w:szCs w:val="24"/>
                              </w:rPr>
                              <w:t>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9" style="position:absolute;margin-left:618.7pt;margin-top:233.2pt;width:119.35pt;height:5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" fillcolor="window" strokecolor="windowText" strokeweight="1pt">
                <v:textbox>
                  <w:txbxContent>
                    <w:p w:rsidR="00D5436E" w:rsidRDefault="003C37D9" w:rsidP="00D5436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dit profile details</w:t>
                      </w:r>
                    </w:p>
                    <w:p w:rsidR="00D5436E" w:rsidRPr="00BB246C" w:rsidRDefault="00D5436E" w:rsidP="00D5436E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 w:rsidR="003C37D9">
                        <w:rPr>
                          <w:sz w:val="24"/>
                          <w:szCs w:val="24"/>
                        </w:rPr>
                        <w:t>.1.2</w:t>
                      </w:r>
                    </w:p>
                  </w:txbxContent>
                </v:textbox>
              </v:rect>
            </w:pict>
          </mc:Fallback>
        </mc:AlternateContent>
      </w:r>
      <w:r w:rsidR="003C37D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A50F6A" wp14:editId="5C4D2E12">
                <wp:simplePos x="0" y="0"/>
                <wp:positionH relativeFrom="column">
                  <wp:posOffset>7018020</wp:posOffset>
                </wp:positionH>
                <wp:positionV relativeFrom="paragraph">
                  <wp:posOffset>1644650</wp:posOffset>
                </wp:positionV>
                <wp:extent cx="1515745" cy="746125"/>
                <wp:effectExtent l="0" t="0" r="27305" b="158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746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C37D9" w:rsidRDefault="003C37D9" w:rsidP="003C37D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lect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ofile icon</w:t>
                            </w:r>
                          </w:p>
                          <w:p w:rsidR="003C37D9" w:rsidRPr="00BB246C" w:rsidRDefault="003C37D9" w:rsidP="003C37D9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6" o:spid="_x0000_s1030" style="position:absolute;margin-left:552.6pt;margin-top:129.5pt;width:119.35pt;height:5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" fillcolor="window" strokecolor="windowText" strokeweight="1pt">
                <v:textbox>
                  <w:txbxContent>
                    <w:p w:rsidR="003C37D9" w:rsidRDefault="003C37D9" w:rsidP="003C37D9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lect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sz w:val="24"/>
                          <w:szCs w:val="24"/>
                        </w:rPr>
                        <w:t>rofile icon</w:t>
                      </w:r>
                    </w:p>
                    <w:p w:rsidR="003C37D9" w:rsidRPr="00BB246C" w:rsidRDefault="003C37D9" w:rsidP="003C37D9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sz w:val="24"/>
                          <w:szCs w:val="24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 w:rsidR="003C37D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CCACFB" wp14:editId="2214C8B1">
                <wp:simplePos x="0" y="0"/>
                <wp:positionH relativeFrom="column">
                  <wp:posOffset>5925185</wp:posOffset>
                </wp:positionH>
                <wp:positionV relativeFrom="paragraph">
                  <wp:posOffset>2957830</wp:posOffset>
                </wp:positionV>
                <wp:extent cx="1515745" cy="671830"/>
                <wp:effectExtent l="0" t="0" r="2730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6E" w:rsidRDefault="00D5436E" w:rsidP="00D5436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ew profile</w:t>
                            </w:r>
                            <w:r w:rsidR="003C37D9">
                              <w:rPr>
                                <w:sz w:val="24"/>
                                <w:szCs w:val="24"/>
                              </w:rPr>
                              <w:t xml:space="preserve"> details</w:t>
                            </w:r>
                          </w:p>
                          <w:p w:rsidR="00D5436E" w:rsidRPr="00BB246C" w:rsidRDefault="003C37D9" w:rsidP="00D5436E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466.55pt;margin-top:232.9pt;width:119.35pt;height:52.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" fillcolor="window" strokecolor="windowText" strokeweight="1pt">
                <v:textbox>
                  <w:txbxContent>
                    <w:p w:rsidR="00D5436E" w:rsidRDefault="00D5436E" w:rsidP="00D5436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ew profile</w:t>
                      </w:r>
                      <w:r w:rsidR="003C37D9">
                        <w:rPr>
                          <w:sz w:val="24"/>
                          <w:szCs w:val="24"/>
                        </w:rPr>
                        <w:t xml:space="preserve"> details</w:t>
                      </w:r>
                    </w:p>
                    <w:p w:rsidR="00D5436E" w:rsidRPr="00BB246C" w:rsidRDefault="003C37D9" w:rsidP="00D5436E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.1.1</w:t>
                      </w:r>
                    </w:p>
                  </w:txbxContent>
                </v:textbox>
              </v:rect>
            </w:pict>
          </mc:Fallback>
        </mc:AlternateContent>
      </w:r>
      <w:r w:rsidR="00D543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D7F39" wp14:editId="35A6A9B7">
                <wp:simplePos x="0" y="0"/>
                <wp:positionH relativeFrom="column">
                  <wp:posOffset>7004110</wp:posOffset>
                </wp:positionH>
                <wp:positionV relativeFrom="paragraph">
                  <wp:posOffset>505148</wp:posOffset>
                </wp:positionV>
                <wp:extent cx="1515745" cy="671830"/>
                <wp:effectExtent l="0" t="0" r="27305" b="139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6718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436E" w:rsidRDefault="00D5436E" w:rsidP="00D5436E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ew profile</w:t>
                            </w:r>
                          </w:p>
                          <w:p w:rsidR="00D5436E" w:rsidRPr="00BB246C" w:rsidRDefault="00D5436E" w:rsidP="00D5436E">
                            <w:pPr>
                              <w:spacing w:line="24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2" o:spid="_x0000_s1032" style="position:absolute;margin-left:551.5pt;margin-top:39.8pt;width:119.35pt;height:5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" fillcolor="window" strokecolor="windowText" strokeweight="1pt">
                <v:textbox>
                  <w:txbxContent>
                    <w:p w:rsidR="00D5436E" w:rsidRDefault="00D5436E" w:rsidP="00D5436E">
                      <w:pPr>
                        <w:spacing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ew profile</w:t>
                      </w:r>
                    </w:p>
                    <w:p w:rsidR="00D5436E" w:rsidRPr="00BB246C" w:rsidRDefault="00D5436E" w:rsidP="00D5436E">
                      <w:pPr>
                        <w:spacing w:line="24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D5436E" w:rsidRPr="001A505D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A597BF" wp14:editId="24BB35E2">
                <wp:simplePos x="0" y="0"/>
                <wp:positionH relativeFrom="column">
                  <wp:posOffset>2569210</wp:posOffset>
                </wp:positionH>
                <wp:positionV relativeFrom="paragraph">
                  <wp:posOffset>1379220</wp:posOffset>
                </wp:positionV>
                <wp:extent cx="1925955" cy="439420"/>
                <wp:effectExtent l="0" t="0" r="17145" b="3683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5955" cy="439420"/>
                        </a:xfrm>
                        <a:prstGeom prst="bentConnector3">
                          <a:avLst>
                            <a:gd name="adj1" fmla="val 99268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" o:spid="_x0000_s1026" type="#_x0000_t34" style="position:absolute;margin-left:202.3pt;margin-top:108.6pt;width:151.65pt;height:3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" adj="21442"/>
            </w:pict>
          </mc:Fallback>
        </mc:AlternateContent>
      </w:r>
      <w:r w:rsidR="00D5436E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A4191F0" wp14:editId="008872B7">
                <wp:simplePos x="0" y="0"/>
                <wp:positionH relativeFrom="column">
                  <wp:posOffset>-276860</wp:posOffset>
                </wp:positionH>
                <wp:positionV relativeFrom="paragraph">
                  <wp:posOffset>508000</wp:posOffset>
                </wp:positionV>
                <wp:extent cx="5561330" cy="4502150"/>
                <wp:effectExtent l="0" t="0" r="20320" b="127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1330" cy="4502150"/>
                          <a:chOff x="0" y="0"/>
                          <a:chExt cx="5035957" cy="450298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501661"/>
                            <a:ext cx="1516380" cy="746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A505D" w:rsidRDefault="008647B7" w:rsidP="00067267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hecking body t</w:t>
                              </w:r>
                              <w:r w:rsidR="001A505D">
                                <w:rPr>
                                  <w:sz w:val="24"/>
                                  <w:szCs w:val="24"/>
                                </w:rPr>
                                <w:t>emperature</w:t>
                              </w:r>
                            </w:p>
                            <w:p w:rsidR="001A505D" w:rsidRPr="00BB246C" w:rsidRDefault="001A505D" w:rsidP="00067267">
                              <w:pPr>
                                <w:spacing w:line="240" w:lineRule="auto"/>
                                <w:ind w:right="24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.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0" y="1302589"/>
                            <a:ext cx="1516380" cy="746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A505D" w:rsidRDefault="001A505D" w:rsidP="00067267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Select </w:t>
                              </w:r>
                              <w:r w:rsidR="008647B7">
                                <w:rPr>
                                  <w:sz w:val="24"/>
                                  <w:szCs w:val="24"/>
                                </w:rPr>
                                <w:t>body t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mperature</w:t>
                              </w:r>
                              <w:r w:rsidR="008647B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47B7">
                                <w:rPr>
                                  <w:sz w:val="24"/>
                                  <w:szCs w:val="24"/>
                                </w:rPr>
                                <w:t>icon</w:t>
                              </w:r>
                            </w:p>
                            <w:p w:rsidR="001A505D" w:rsidRPr="00BB246C" w:rsidRDefault="001A505D" w:rsidP="001A505D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519577" y="3648974"/>
                            <a:ext cx="1516380" cy="746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A505D" w:rsidRDefault="008647B7" w:rsidP="00067267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Ge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lood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ressur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A505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esult</w:t>
                              </w:r>
                            </w:p>
                            <w:p w:rsidR="001A505D" w:rsidRPr="00BB246C" w:rsidRDefault="001A505D" w:rsidP="001A505D">
                              <w:pPr>
                                <w:spacing w:line="240" w:lineRule="auto"/>
                                <w:ind w:right="12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3.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759789" y="1311215"/>
                            <a:ext cx="1516380" cy="746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A505D" w:rsidRDefault="001A505D" w:rsidP="00067267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Select </w:t>
                              </w:r>
                              <w:r w:rsidR="008647B7">
                                <w:rPr>
                                  <w:sz w:val="24"/>
                                  <w:szCs w:val="24"/>
                                </w:rPr>
                                <w:t>heart r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te</w:t>
                              </w:r>
                              <w:r w:rsidR="008647B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47B7">
                                <w:rPr>
                                  <w:sz w:val="24"/>
                                  <w:szCs w:val="24"/>
                                </w:rPr>
                                <w:t>icon</w:t>
                              </w:r>
                            </w:p>
                            <w:p w:rsidR="001A505D" w:rsidRPr="00BB246C" w:rsidRDefault="001A505D" w:rsidP="001A505D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519577" y="1311215"/>
                            <a:ext cx="1516380" cy="746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A505D" w:rsidRDefault="001A505D" w:rsidP="00067267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Select </w:t>
                              </w:r>
                              <w:r w:rsidR="008647B7">
                                <w:rPr>
                                  <w:sz w:val="24"/>
                                  <w:szCs w:val="24"/>
                                </w:rPr>
                                <w:t>blood 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essure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47B7">
                                <w:rPr>
                                  <w:sz w:val="24"/>
                                  <w:szCs w:val="24"/>
                                </w:rPr>
                                <w:t>icon</w:t>
                              </w:r>
                            </w:p>
                            <w:p w:rsidR="001A505D" w:rsidRPr="00BB246C" w:rsidRDefault="001A505D" w:rsidP="001A505D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519577" y="2501661"/>
                            <a:ext cx="1516380" cy="746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A505D" w:rsidRDefault="008647B7" w:rsidP="00067267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Checking blood p</w:t>
                              </w:r>
                              <w:r w:rsidR="001A505D">
                                <w:rPr>
                                  <w:sz w:val="24"/>
                                  <w:szCs w:val="24"/>
                                </w:rPr>
                                <w:t>ressure</w:t>
                              </w:r>
                            </w:p>
                            <w:p w:rsidR="001A505D" w:rsidRPr="00BB246C" w:rsidRDefault="001A505D" w:rsidP="001A505D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.3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0" y="3648974"/>
                            <a:ext cx="1516380" cy="746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A505D" w:rsidRDefault="008647B7" w:rsidP="00067267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Ge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ody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  <w:r w:rsidR="001A505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emperature result</w:t>
                              </w:r>
                            </w:p>
                            <w:p w:rsidR="001A505D" w:rsidRPr="00BB246C" w:rsidRDefault="001A505D" w:rsidP="001A505D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3.1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777041" y="2501661"/>
                            <a:ext cx="1516380" cy="746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A505D" w:rsidRDefault="001A505D" w:rsidP="00067267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Checking </w:t>
                              </w:r>
                              <w:r w:rsidR="008647B7">
                                <w:rPr>
                                  <w:sz w:val="24"/>
                                  <w:szCs w:val="24"/>
                                </w:rPr>
                                <w:t>h</w:t>
                              </w:r>
                              <w:r w:rsidR="008647B7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eart </w:t>
                              </w:r>
                              <w:r w:rsidR="008647B7"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ate</w:t>
                              </w:r>
                            </w:p>
                            <w:p w:rsidR="001A505D" w:rsidRPr="00BB246C" w:rsidRDefault="001A505D" w:rsidP="001A505D">
                              <w:pPr>
                                <w:spacing w:line="240" w:lineRule="auto"/>
                                <w:ind w:right="24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759789" y="3640347"/>
                            <a:ext cx="1516380" cy="746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A505D" w:rsidRDefault="008647B7" w:rsidP="00067267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Ge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eart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 xml:space="preserve">at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="001A505D"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esult</w:t>
                              </w:r>
                            </w:p>
                            <w:p w:rsidR="001A505D" w:rsidRPr="00BB246C" w:rsidRDefault="001A505D" w:rsidP="001A505D">
                              <w:pPr>
                                <w:spacing w:line="240" w:lineRule="auto"/>
                                <w:ind w:right="24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.</w:t>
                              </w:r>
                              <w:r>
                                <w:rPr>
                                  <w:rFonts w:hint="eastAsia"/>
                                  <w:sz w:val="24"/>
                                  <w:szCs w:val="24"/>
                                </w:rPr>
                                <w:t>2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785668" y="0"/>
                            <a:ext cx="1516380" cy="6985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A505D" w:rsidRDefault="001A505D" w:rsidP="001A505D">
                              <w:pPr>
                                <w:spacing w:line="24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onitor Health Data</w:t>
                              </w:r>
                            </w:p>
                            <w:p w:rsidR="001A505D" w:rsidRPr="00BB246C" w:rsidRDefault="001A505D" w:rsidP="001A505D">
                              <w:pPr>
                                <w:spacing w:line="240" w:lineRule="auto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579298" y="707366"/>
                            <a:ext cx="0" cy="6064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Elbow Connector 65"/>
                        <wps:cNvCnPr/>
                        <wps:spPr>
                          <a:xfrm rot="10800000" flipV="1">
                            <a:off x="724619" y="871268"/>
                            <a:ext cx="1852295" cy="438785"/>
                          </a:xfrm>
                          <a:prstGeom prst="bentConnector3">
                            <a:avLst>
                              <a:gd name="adj1" fmla="val 9935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724619" y="2053087"/>
                            <a:ext cx="0" cy="440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2579298" y="2061714"/>
                            <a:ext cx="0" cy="440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4321834" y="2061714"/>
                            <a:ext cx="0" cy="4406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724619" y="3243532"/>
                            <a:ext cx="0" cy="405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2579298" y="3243532"/>
                            <a:ext cx="0" cy="403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4321834" y="3243532"/>
                            <a:ext cx="0" cy="405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4502989"/>
                            <a:ext cx="15163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1759789" y="4494363"/>
                            <a:ext cx="15163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519577" y="4502989"/>
                            <a:ext cx="151638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3" style="position:absolute;margin-left:-21.8pt;margin-top:40pt;width:437.9pt;height:354.5pt;z-index:251680768;mso-width-relative:margin;mso-height-relative:margin" coordsize="50359,4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">
                <v:rect id="Rectangle 1" o:spid="_x0000_s1034" style="position:absolute;top:25016;width:15163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IyMr4A&#10;AADaAAAADwAAAGRycy9kb3ducmV2LnhtbERPTYvCMBC9L/gfwgje1tQ9iFuNIoIgCx6s7p6HZmyK&#10;zaQ0sUZ/vRGEPQ2P9zmLVbSN6KnztWMFk3EGgrh0uuZKwem4/ZyB8AFZY+OYFNzJw2o5+Fhgrt2N&#10;D9QXoRIphH2OCkwIbS6lLw1Z9GPXEifu7DqLIcGukrrDWwq3jfzKsqm0WHNqMNjSxlB5Ka5WwY9/&#10;XPtS+3000ey+f/+yR8EXpUbDuJ6DCBTDv/jt3uk0H16vvK5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BiMjK+AAAA2gAAAA8AAAAAAAAAAAAAAAAAmAIAAGRycy9kb3ducmV2&#10;LnhtbFBLBQYAAAAABAAEAPUAAACDAwAAAAA=&#10;" fillcolor="window" strokecolor="windowText" strokeweight="1pt">
                  <v:textbox>
                    <w:txbxContent>
                      <w:p w:rsidR="001A505D" w:rsidRDefault="008647B7" w:rsidP="00067267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hecking body t</w:t>
                        </w:r>
                        <w:r w:rsidR="001A505D">
                          <w:rPr>
                            <w:sz w:val="24"/>
                            <w:szCs w:val="24"/>
                          </w:rPr>
                          <w:t>emperature</w:t>
                        </w:r>
                      </w:p>
                      <w:p w:rsidR="001A505D" w:rsidRPr="00BB246C" w:rsidRDefault="001A505D" w:rsidP="00067267">
                        <w:pPr>
                          <w:spacing w:line="240" w:lineRule="auto"/>
                          <w:ind w:right="24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1.1</w:t>
                        </w:r>
                      </w:p>
                    </w:txbxContent>
                  </v:textbox>
                </v:rect>
                <v:rect id="Rectangle 55" o:spid="_x0000_s1035" style="position:absolute;top:13025;width:15163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TFDMMA&#10;AADbAAAADwAAAGRycy9kb3ducmV2LnhtbESPwWrDMBBE74X8g9hAb42cQErjRg4lEAiFHOomPS/W&#10;1jK2VsaSHSVfXxUKPQ4z84bZ7qLtxESDbxwrWC4yEMSV0w3XCs6fh6cXED4ga+wck4IbedgVs4ct&#10;5tpd+YOmMtQiQdjnqMCE0OdS+sqQRb9wPXHyvt1gMSQ51FIPeE1w28lVlj1Liw2nBYM97Q1VbTla&#10;Be/+Pk6V9qdoojluLl/ZveRWqcd5fHsFESiG//Bf+6gVrNfw+yX9AF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TFDMMAAADbAAAADwAAAAAAAAAAAAAAAACYAgAAZHJzL2Rv&#10;d25yZXYueG1sUEsFBgAAAAAEAAQA9QAAAIgDAAAAAA==&#10;" fillcolor="window" strokecolor="windowText" strokeweight="1pt">
                  <v:textbox>
                    <w:txbxContent>
                      <w:p w:rsidR="001A505D" w:rsidRDefault="001A505D" w:rsidP="00067267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Select </w:t>
                        </w:r>
                        <w:r w:rsidR="008647B7">
                          <w:rPr>
                            <w:sz w:val="24"/>
                            <w:szCs w:val="24"/>
                          </w:rPr>
                          <w:t>body t</w:t>
                        </w:r>
                        <w:r>
                          <w:rPr>
                            <w:sz w:val="24"/>
                            <w:szCs w:val="24"/>
                          </w:rPr>
                          <w:t>emperature</w:t>
                        </w:r>
                        <w:r w:rsidR="008647B7"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8647B7">
                          <w:rPr>
                            <w:sz w:val="24"/>
                            <w:szCs w:val="24"/>
                          </w:rPr>
                          <w:t>icon</w:t>
                        </w:r>
                      </w:p>
                      <w:p w:rsidR="001A505D" w:rsidRPr="00BB246C" w:rsidRDefault="001A505D" w:rsidP="001A505D">
                        <w:pPr>
                          <w:spacing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1</w:t>
                        </w:r>
                      </w:p>
                    </w:txbxContent>
                  </v:textbox>
                </v:rect>
                <v:rect id="Rectangle 56" o:spid="_x0000_s1036" style="position:absolute;left:35195;top:36489;width:15164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be8MA&#10;AADbAAAADwAAAGRycy9kb3ducmV2LnhtbESPQWvCQBSE74L/YXmCN90oVGrqJhRBkEIPTbXnR/Y1&#10;G8y+Ddk1rv76bqHQ4zAz3zC7MtpOjDT41rGC1TIDQVw73XKj4PR5WDyD8AFZY+eYFNzJQ1lMJzvM&#10;tbvxB41VaESCsM9RgQmhz6X0tSGLful64uR9u8FiSHJopB7wluC2k+ss20iLLacFgz3tDdWX6moV&#10;vPnHday1f48mmuP2/JU9Kr4oNZ/F1xcQgWL4D/+1j1rB0wZ+v6Qf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Zbe8MAAADbAAAADwAAAAAAAAAAAAAAAACYAgAAZHJzL2Rv&#10;d25yZXYueG1sUEsFBgAAAAAEAAQA9QAAAIgDAAAAAA==&#10;" fillcolor="window" strokecolor="windowText" strokeweight="1pt">
                  <v:textbox>
                    <w:txbxContent>
                      <w:p w:rsidR="001A505D" w:rsidRDefault="008647B7" w:rsidP="00067267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Get </w:t>
                        </w: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lood </w:t>
                        </w: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ressure 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1A505D">
                          <w:rPr>
                            <w:rFonts w:hint="eastAsia"/>
                            <w:sz w:val="24"/>
                            <w:szCs w:val="24"/>
                          </w:rPr>
                          <w:t>esult</w:t>
                        </w:r>
                      </w:p>
                      <w:p w:rsidR="001A505D" w:rsidRPr="00BB246C" w:rsidRDefault="001A505D" w:rsidP="001A505D">
                        <w:pPr>
                          <w:spacing w:line="240" w:lineRule="auto"/>
                          <w:ind w:right="12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3.3.2</w:t>
                        </w:r>
                      </w:p>
                    </w:txbxContent>
                  </v:textbox>
                </v:rect>
                <v:rect id="Rectangle 57" o:spid="_x0000_s1037" style="position:absolute;left:17597;top:13112;width:15164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r+4MMA&#10;AADbAAAADwAAAGRycy9kb3ducmV2LnhtbESPT2sCMRTE7wW/Q3iCt5qtoLVbo4ggSKEH1z/nx+Z1&#10;s7h5WTZxTf30jSD0OMzMb5jFKtpG9NT52rGCt3EGgrh0uuZKwfGwfZ2D8AFZY+OYFPySh9Vy8LLA&#10;XLsb76kvQiUShH2OCkwIbS6lLw1Z9GPXEifvx3UWQ5JdJXWHtwS3jZxk2UxarDktGGxpY6i8FFer&#10;4Mvfr32p/Xc00ew+TufsXvBFqdEwrj9BBIrhP/xs77SC6Ts8vq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r+4MMAAADbAAAADwAAAAAAAAAAAAAAAACYAgAAZHJzL2Rv&#10;d25yZXYueG1sUEsFBgAAAAAEAAQA9QAAAIgDAAAAAA==&#10;" fillcolor="window" strokecolor="windowText" strokeweight="1pt">
                  <v:textbox>
                    <w:txbxContent>
                      <w:p w:rsidR="001A505D" w:rsidRDefault="001A505D" w:rsidP="00067267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Select </w:t>
                        </w:r>
                        <w:r w:rsidR="008647B7">
                          <w:rPr>
                            <w:sz w:val="24"/>
                            <w:szCs w:val="24"/>
                          </w:rPr>
                          <w:t>heart r</w:t>
                        </w:r>
                        <w:r>
                          <w:rPr>
                            <w:sz w:val="24"/>
                            <w:szCs w:val="24"/>
                          </w:rPr>
                          <w:t>ate</w:t>
                        </w:r>
                        <w:r w:rsidR="008647B7"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8647B7">
                          <w:rPr>
                            <w:sz w:val="24"/>
                            <w:szCs w:val="24"/>
                          </w:rPr>
                          <w:t>icon</w:t>
                        </w:r>
                      </w:p>
                      <w:p w:rsidR="001A505D" w:rsidRPr="00BB246C" w:rsidRDefault="001A505D" w:rsidP="001A505D">
                        <w:pPr>
                          <w:spacing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2</w:t>
                        </w:r>
                      </w:p>
                    </w:txbxContent>
                  </v:textbox>
                </v:rect>
                <v:rect id="Rectangle 58" o:spid="_x0000_s1038" style="position:absolute;left:35195;top:13112;width:15164;height:74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qksAA&#10;AADbAAAADwAAAGRycy9kb3ducmV2LnhtbERPz2vCMBS+D/wfwht4W9MNNmbXKCIMysDDOt350Tyb&#10;YvNSmthG/3pzGOz48f0uN9H2YqLRd44VPGc5COLG6Y5bBYefz6d3ED4ga+wdk4IredisFw8lFtrN&#10;/E1THVqRQtgXqMCEMBRS+saQRZ+5gThxJzdaDAmOrdQjzinc9vIlz9+kxY5Tg8GBdoaac32xCr78&#10;7TI12u+jiaZaHX/zW81npZaPcfsBIlAM/+I/d6UVvKax6Uv6A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VqksAAAADbAAAADwAAAAAAAAAAAAAAAACYAgAAZHJzL2Rvd25y&#10;ZXYueG1sUEsFBgAAAAAEAAQA9QAAAIUDAAAAAA==&#10;" fillcolor="window" strokecolor="windowText" strokeweight="1pt">
                  <v:textbox>
                    <w:txbxContent>
                      <w:p w:rsidR="001A505D" w:rsidRDefault="001A505D" w:rsidP="00067267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Select </w:t>
                        </w:r>
                        <w:r w:rsidR="008647B7">
                          <w:rPr>
                            <w:sz w:val="24"/>
                            <w:szCs w:val="24"/>
                          </w:rPr>
                          <w:t>blood p</w:t>
                        </w:r>
                        <w:r>
                          <w:rPr>
                            <w:sz w:val="24"/>
                            <w:szCs w:val="24"/>
                          </w:rPr>
                          <w:t>ressure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8647B7">
                          <w:rPr>
                            <w:sz w:val="24"/>
                            <w:szCs w:val="24"/>
                          </w:rPr>
                          <w:t>icon</w:t>
                        </w:r>
                      </w:p>
                      <w:p w:rsidR="001A505D" w:rsidRPr="00BB246C" w:rsidRDefault="001A505D" w:rsidP="001A505D">
                        <w:pPr>
                          <w:spacing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3</w:t>
                        </w:r>
                      </w:p>
                    </w:txbxContent>
                  </v:textbox>
                </v:rect>
                <v:rect id="Rectangle 59" o:spid="_x0000_s1039" style="position:absolute;left:35195;top:25016;width:15164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PCcMA&#10;AADbAAAADwAAAGRycy9kb3ducmV2LnhtbESPQWvCQBSE74L/YXlCb7qp0FJTN1IEQYQeTNXzI/ua&#10;Dcm+Ddk1bv31bqHQ4zAz3zDrTbSdGGnwjWMFz4sMBHHldMO1gtPXbv4GwgdkjZ1jUvBDHjbFdLLG&#10;XLsbH2ksQy0ShH2OCkwIfS6lrwxZ9AvXEyfv2w0WQ5JDLfWAtwS3nVxm2au02HBaMNjT1lDVller&#10;4ODv17HS/jOaaPar8yW7l9wq9TSLH+8gAsXwH/5r77WClxX8fkk/QB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nPCcMAAADbAAAADwAAAAAAAAAAAAAAAACYAgAAZHJzL2Rv&#10;d25yZXYueG1sUEsFBgAAAAAEAAQA9QAAAIgDAAAAAA==&#10;" fillcolor="window" strokecolor="windowText" strokeweight="1pt">
                  <v:textbox>
                    <w:txbxContent>
                      <w:p w:rsidR="001A505D" w:rsidRDefault="008647B7" w:rsidP="00067267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Checking blood p</w:t>
                        </w:r>
                        <w:r w:rsidR="001A505D">
                          <w:rPr>
                            <w:sz w:val="24"/>
                            <w:szCs w:val="24"/>
                          </w:rPr>
                          <w:t>ressure</w:t>
                        </w:r>
                      </w:p>
                      <w:p w:rsidR="001A505D" w:rsidRPr="00BB246C" w:rsidRDefault="001A505D" w:rsidP="001A505D">
                        <w:pPr>
                          <w:spacing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3.1</w:t>
                        </w:r>
                      </w:p>
                    </w:txbxContent>
                  </v:textbox>
                </v:rect>
                <v:rect id="Rectangle 60" o:spid="_x0000_s1040" style="position:absolute;top:36489;width:15163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+sKcAA&#10;AADbAAAADwAAAGRycy9kb3ducmV2LnhtbERPz2vCMBS+D/wfwhN2m6keylaNIoJQBjusm54fzbMp&#10;Ni+lSdvMv345DHb8+H7vDtF2YqLBt44VrFcZCOLa6ZYbBd9f55dXED4ga+wck4If8nDYL552WGg3&#10;8ydNVWhECmFfoAITQl9I6WtDFv3K9cSJu7nBYkhwaKQecE7htpObLMulxZZTg8GeTobqezVaBe/+&#10;MU619h/RRFO+Xa7Zo+K7Us/LeNyCCBTDv/jPXWoFeVqfvqQf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+sKcAAAADbAAAADwAAAAAAAAAAAAAAAACYAgAAZHJzL2Rvd25y&#10;ZXYueG1sUEsFBgAAAAAEAAQA9QAAAIUDAAAAAA==&#10;" fillcolor="window" strokecolor="windowText" strokeweight="1pt">
                  <v:textbox>
                    <w:txbxContent>
                      <w:p w:rsidR="001A505D" w:rsidRDefault="008647B7" w:rsidP="00067267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Get </w:t>
                        </w:r>
                        <w:r>
                          <w:rPr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ody 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  <w:r w:rsidR="001A505D">
                          <w:rPr>
                            <w:rFonts w:hint="eastAsia"/>
                            <w:sz w:val="24"/>
                            <w:szCs w:val="24"/>
                          </w:rPr>
                          <w:t>emperature result</w:t>
                        </w:r>
                      </w:p>
                      <w:p w:rsidR="001A505D" w:rsidRPr="00BB246C" w:rsidRDefault="001A505D" w:rsidP="001A505D">
                        <w:pPr>
                          <w:spacing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3.1.2</w:t>
                        </w:r>
                      </w:p>
                    </w:txbxContent>
                  </v:textbox>
                </v:rect>
                <v:rect id="Rectangle 61" o:spid="_x0000_s1041" style="position:absolute;left:17770;top:25016;width:15164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MJssEA&#10;AADbAAAADwAAAGRycy9kb3ducmV2LnhtbESPQYvCMBSE78L+h/AEb5rqQbRrlEVYEMHDVt3zo3nb&#10;FJuX0sQa/fVmQfA4zMw3zGoTbSN66nztWMF0koEgLp2uuVJwOn6PFyB8QNbYOCYFd/KwWX8MVphr&#10;d+Mf6otQiQRhn6MCE0KbS+lLQxb9xLXEyftzncWQZFdJ3eEtwW0jZ1k2lxZrTgsGW9oaKi/F1SrY&#10;+8e1L7U/RBPNbnn+zR4FX5QaDePXJ4hAMbzDr/ZOK5hP4f9L+g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DCbLBAAAA2wAAAA8AAAAAAAAAAAAAAAAAmAIAAGRycy9kb3du&#10;cmV2LnhtbFBLBQYAAAAABAAEAPUAAACGAwAAAAA=&#10;" fillcolor="window" strokecolor="windowText" strokeweight="1pt">
                  <v:textbox>
                    <w:txbxContent>
                      <w:p w:rsidR="001A505D" w:rsidRDefault="001A505D" w:rsidP="00067267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Checking </w:t>
                        </w:r>
                        <w:r w:rsidR="008647B7">
                          <w:rPr>
                            <w:sz w:val="24"/>
                            <w:szCs w:val="24"/>
                          </w:rPr>
                          <w:t>h</w:t>
                        </w:r>
                        <w:r w:rsidR="008647B7">
                          <w:rPr>
                            <w:rFonts w:hint="eastAsia"/>
                            <w:sz w:val="24"/>
                            <w:szCs w:val="24"/>
                          </w:rPr>
                          <w:t xml:space="preserve">eart </w:t>
                        </w:r>
                        <w:r w:rsidR="008647B7"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ate</w:t>
                        </w:r>
                      </w:p>
                      <w:p w:rsidR="001A505D" w:rsidRPr="00BB246C" w:rsidRDefault="001A505D" w:rsidP="001A505D">
                        <w:pPr>
                          <w:spacing w:line="240" w:lineRule="auto"/>
                          <w:ind w:right="24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2.1</w:t>
                        </w:r>
                      </w:p>
                    </w:txbxContent>
                  </v:textbox>
                </v:rect>
                <v:rect id="Rectangle 62" o:spid="_x0000_s1042" style="position:absolute;left:17597;top:36403;width:15164;height:74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XxcEA&#10;AADbAAAADwAAAGRycy9kb3ducmV2LnhtbESPQYvCMBSE78L+h/AWvGmqB9GuURZhQRY8WHXPj+Zt&#10;U2xeShNr9NcbQfA4zMw3zHIdbSN66nztWMFknIEgLp2uuVJwPPyM5iB8QNbYOCYFN/KwXn0Mlphr&#10;d+U99UWoRIKwz1GBCaHNpfSlIYt+7Fri5P27zmJIsquk7vCa4LaR0yybSYs1pwWDLW0MlefiYhX8&#10;+vulL7XfRRPNdnH6y+4Fn5UafsbvLxCBYniHX+2tVjCbwv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l8XBAAAA2wAAAA8AAAAAAAAAAAAAAAAAmAIAAGRycy9kb3du&#10;cmV2LnhtbFBLBQYAAAAABAAEAPUAAACGAwAAAAA=&#10;" fillcolor="window" strokecolor="windowText" strokeweight="1pt">
                  <v:textbox>
                    <w:txbxContent>
                      <w:p w:rsidR="001A505D" w:rsidRDefault="008647B7" w:rsidP="00067267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Get </w:t>
                        </w:r>
                        <w:r>
                          <w:rPr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eart 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 xml:space="preserve">ate </w:t>
                        </w: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1A505D">
                          <w:rPr>
                            <w:rFonts w:hint="eastAsia"/>
                            <w:sz w:val="24"/>
                            <w:szCs w:val="24"/>
                          </w:rPr>
                          <w:t>esult</w:t>
                        </w:r>
                      </w:p>
                      <w:p w:rsidR="001A505D" w:rsidRPr="00BB246C" w:rsidRDefault="001A505D" w:rsidP="001A505D">
                        <w:pPr>
                          <w:spacing w:line="240" w:lineRule="auto"/>
                          <w:ind w:right="24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.</w:t>
                        </w:r>
                        <w:r>
                          <w:rPr>
                            <w:rFonts w:hint="eastAsia"/>
                            <w:sz w:val="24"/>
                            <w:szCs w:val="24"/>
                          </w:rPr>
                          <w:t>2.2</w:t>
                        </w:r>
                      </w:p>
                    </w:txbxContent>
                  </v:textbox>
                </v:rect>
                <v:rect id="Rectangle 18" o:spid="_x0000_s1043" style="position:absolute;left:17856;width:15164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/TUsMA&#10;AADbAAAADwAAAGRycy9kb3ducmV2LnhtbESPT2vDMAzF74N+B6PCbq3THcaa1S1jUCiDHpb+OYtY&#10;i0NjOcRu6vbTT4fBbhLv6b2fVpvsOzXSENvABhbzAhRxHWzLjYHjYTt7AxUTssUuMBm4U4TNevK0&#10;wtKGG3/TWKVGSQjHEg24lPpS61g78hjnoScW7ScMHpOsQ6PtgDcJ951+KYpX7bFlaXDY06ej+lJd&#10;vYGv+LiOtY377LLbLU/n4lHxxZjnaf54B5Uop3/z3/XO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/TUsMAAADbAAAADwAAAAAAAAAAAAAAAACYAgAAZHJzL2Rv&#10;d25yZXYueG1sUEsFBgAAAAAEAAQA9QAAAIgDAAAAAA==&#10;" fillcolor="window" strokecolor="windowText" strokeweight="1pt">
                  <v:textbox>
                    <w:txbxContent>
                      <w:p w:rsidR="001A505D" w:rsidRDefault="001A505D" w:rsidP="001A505D">
                        <w:pPr>
                          <w:spacing w:line="24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onitor Health Data</w:t>
                        </w:r>
                      </w:p>
                      <w:p w:rsidR="001A505D" w:rsidRPr="00BB246C" w:rsidRDefault="001A505D" w:rsidP="001A505D">
                        <w:pPr>
                          <w:spacing w:line="240" w:lineRule="auto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rect>
                <v:line id="Straight Connector 64" o:spid="_x0000_s1044" style="position:absolute;visibility:visible;mso-wrap-style:square" from="25792,7073" to="25792,13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n4A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XkL3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n4AsIAAADbAAAADwAAAAAAAAAAAAAA&#10;AAChAgAAZHJzL2Rvd25yZXYueG1sUEsFBgAAAAAEAAQA+QAAAJADAAAAAA==&#10;" strokecolor="black [3040]"/>
                <v:shape id="Elbow Connector 65" o:spid="_x0000_s1045" type="#_x0000_t34" style="position:absolute;left:7246;top:8712;width:18523;height:438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7OScMAAADbAAAADwAAAGRycy9kb3ducmV2LnhtbESPQWsCMRSE7wX/Q3iCt5pVUMrWKKII&#10;66ntqtjjY/O6Wbp5WZK4rv++KRR6HGbmG2a1GWwrevKhcaxgNs1AEFdON1wrOJ8Ozy8gQkTW2Dom&#10;BQ8KsFmPnlaYa3fnD+rLWIsE4ZCjAhNjl0sZKkMWw9R1xMn7ct5iTNLXUnu8J7ht5TzLltJiw2nB&#10;YEc7Q9V3ebMKTvtjjcHwdfsZ4ltxmZfvj6xRajIetq8gIg3xP/zXLrSC5QJ+v6Qf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zknDAAAA2wAAAA8AAAAAAAAAAAAA&#10;AAAAoQIAAGRycy9kb3ducmV2LnhtbFBLBQYAAAAABAAEAPkAAACRAwAAAAA=&#10;" adj="21460" strokecolor="black [3040]"/>
                <v:line id="Straight Connector 67" o:spid="_x0000_s1046" style="position:absolute;visibility:visible;mso-wrap-style:square" from="7246,20530" to="7246,24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tmdcIAAADbAAAADwAAAGRycy9kb3ducmV2LnhtbESPQWsCMRSE70L/Q3gFb5q10m27NUop&#10;ikVPbuv9sXndXdy8rEnU9N83guBxmJlvmNkimk6cyfnWsoLJOANBXFndcq3g53s1egXhA7LGzjIp&#10;+CMPi/nDYIaFthfe0bkMtUgQ9gUqaELoCyl91ZBBP7Y9cfJ+rTMYknS11A4vCW46+ZRluTTYclpo&#10;sKfPhqpDeTKJMtkfjVwf3nC/cVu3nObxOR6VGj7Gj3cQgWK4h2/tL60gf4Hrl/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etmdcIAAADbAAAADwAAAAAAAAAAAAAA&#10;AAChAgAAZHJzL2Rvd25yZXYueG1sUEsFBgAAAAAEAAQA+QAAAJADAAAAAA==&#10;" strokecolor="black [3040]"/>
                <v:line id="Straight Connector 68" o:spid="_x0000_s1047" style="position:absolute;visibility:visible;mso-wrap-style:square" from="25792,20617" to="25792,2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yB8IAAADbAAAADwAAAGRycy9kb3ducmV2LnhtbESPwU7DMAyG70i8Q2Sk3VhaEBXrlk0I&#10;DQ3BicHuVmPaao3TJtkW3h4fkDhav//P/lab7AZ1phB7zwbKeQGKuPG259bA1+fL7SOomJAtDp7J&#10;wA9F2Kyvr1ZYW3/hDzrvU6sEwrFGA11KY611bDpyGOd+JJbs2weHScbQahvwInA36LuiqLTDnuVC&#10;hyM9d9Qc9ycnlPIwOb07LvDwFt7D9r7KD3kyZnaTn5agEuX0v/zXfrUGKnlWXMQD9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TyB8IAAADbAAAADwAAAAAAAAAAAAAA&#10;AAChAgAAZHJzL2Rvd25yZXYueG1sUEsFBgAAAAAEAAQA+QAAAJADAAAAAA==&#10;" strokecolor="black [3040]"/>
                <v:line id="Straight Connector 69" o:spid="_x0000_s1048" style="position:absolute;visibility:visible;mso-wrap-style:square" from="43218,20617" to="43218,2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nMEAAADbAAAADwAAAGRycy9kb3ducmV2LnhtbESPQWsCMRSE70L/Q3gFb5pVcdGtUUqx&#10;KPWkrffH5nV3cfOyJqnGf98IgsdhZr5hFqtoWnEh5xvLCkbDDARxaXXDlYKf78/BDIQPyBpby6Tg&#10;Rh5Wy5feAgttr7ynyyFUIkHYF6igDqErpPRlTQb90HbEyfu1zmBI0lVSO7wmuGnlOMtyabDhtFBj&#10;Rx81lafDn0mU0fFs5OY0x+OX27n1JI/TeFaq/xrf30AEiuEZfrS3WkE+h/u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OFecwQAAANsAAAAPAAAAAAAAAAAAAAAA&#10;AKECAABkcnMvZG93bnJldi54bWxQSwUGAAAAAAQABAD5AAAAjwMAAAAA&#10;" strokecolor="black [3040]"/>
                <v:line id="Straight Connector 70" o:spid="_x0000_s1049" style="position:absolute;visibility:visible;mso-wrap-style:square" from="7246,32435" to="7246,3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to3MMAAADbAAAADwAAAGRycy9kb3ducmV2LnhtbESPwU4CMRCG7yS+QzMm3qSLRpCVQgzB&#10;aOQEwn2yHXc3bKdLW6G8PXMw4Tj55/9mvtkiu06dKMTWs4HRsABFXHnbcm1g9/Px+AoqJmSLnWcy&#10;cKEIi/ndYIal9Wfe0GmbaiUQjiUaaFLqS61j1ZDDOPQ9sWS/PjhMMoZa24BngbtOPxXFWDtsWS40&#10;2NOyoeqw/XNCGe2PTn8eprj/Duuweh7nl3w05uE+v7+BSpTTbfm//WUNTOR7cREP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baNzDAAAA2wAAAA8AAAAAAAAAAAAA&#10;AAAAoQIAAGRycy9kb3ducmV2LnhtbFBLBQYAAAAABAAEAPkAAACRAwAAAAA=&#10;" strokecolor="black [3040]"/>
                <v:line id="Straight Connector 72" o:spid="_x0000_s1050" style="position:absolute;visibility:visible;mso-wrap-style:square" from="25792,32435" to="25792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VTMM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vE7g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FUzDDAAAA2wAAAA8AAAAAAAAAAAAA&#10;AAAAoQIAAGRycy9kb3ducmV2LnhtbFBLBQYAAAAABAAEAPkAAACRAwAAAAA=&#10;" strokecolor="black [3040]"/>
                <v:line id="Straight Connector 73" o:spid="_x0000_s1051" style="position:absolute;visibility:visible;mso-wrap-style:square" from="43218,32435" to="43218,36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n2q8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reR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wn2q8IAAADbAAAADwAAAAAAAAAAAAAA&#10;AAChAgAAZHJzL2Rvd25yZXYueG1sUEsFBgAAAAAEAAQA+QAAAJADAAAAAA==&#10;" strokecolor="black [3040]"/>
                <v:line id="Straight Connector 76" o:spid="_x0000_s1052" style="position:absolute;visibility:visible;mso-wrap-style:square" from="0,45029" to="15163,4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EKWcQAAADbAAAADwAAAGRycy9kb3ducmV2LnhtbESPzWrDMBCE74G+g9hCb4mcHFzjRglJ&#10;oZBDD3WcS24ba2ubWCsjKf55+6pQ6HGYmW+Y7X4ynRjI+daygvUqAUFcWd1yreBSfiwzED4ga+ws&#10;k4KZPOx3T4st5tqOXNBwDrWIEPY5KmhC6HMpfdWQQb+yPXH0vq0zGKJ0tdQOxwg3ndwkSSoNthwX&#10;GuzpvaHqfn4YBZ9ZPWbF9foVxuy2OZbVpXRzotTL83R4AxFoCv/hv/ZJK3hN4fdL/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MQpZxAAAANsAAAAPAAAAAAAAAAAA&#10;AAAAAKECAABkcnMvZG93bnJldi54bWxQSwUGAAAAAAQABAD5AAAAkgMAAAAA&#10;" strokecolor="windowText" strokeweight=".5pt">
                  <v:stroke joinstyle="miter"/>
                </v:line>
                <v:line id="Straight Connector 77" o:spid="_x0000_s1053" style="position:absolute;visibility:visible;mso-wrap-style:square" from="17597,44943" to="32761,4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vwsIAAADbAAAADwAAAGRycy9kb3ducmV2LnhtbESPQYvCMBSE74L/ITzBm6brQUs1yq4g&#10;ePCg1ou3Z/NsyzYvJYm2/nsjLOxxmJlvmNWmN414kvO1ZQVf0wQEcWF1zaWCS76bpCB8QNbYWCYF&#10;L/KwWQ8HK8y07fhEz3MoRYSwz1BBFUKbSemLigz6qW2Jo3e3zmCI0pVSO+wi3DRyliRzabDmuFBh&#10;S9uKit/zwyg4pGWXnq7XY+jS2+wnLy65eyVKjUf99xJEoD78h//ae61gsYDPl/gD5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vwsIAAADbAAAADwAAAAAAAAAAAAAA&#10;AAChAgAAZHJzL2Rvd25yZXYueG1sUEsFBgAAAAAEAAQA+QAAAJADAAAAAA==&#10;" strokecolor="windowText" strokeweight=".5pt">
                  <v:stroke joinstyle="miter"/>
                </v:line>
                <v:line id="Straight Connector 2" o:spid="_x0000_s1054" style="position:absolute;visibility:visible;mso-wrap-style:square" from="35195,45029" to="50359,45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N2+sIAAADaAAAADwAAAGRycy9kb3ducmV2LnhtbESPQYvCMBSE7wv+h/AEb2tqD1KqUVQQ&#10;9uBBrZfe3jZv22LzUpKsrf9+syB4HGbmG2a9HU0nHuR8a1nBYp6AIK6sbrlWcCuOnxkIH5A1dpZJ&#10;wZM8bDeTjzXm2g58occ11CJC2OeooAmhz6X0VUMG/dz2xNH7sc5giNLVUjscItx0Mk2SpTTYclxo&#10;sKdDQ9X9+msUnLJ6yC5leQ5D9p3ui+pWuGei1Gw67lYgAo3hHX61v7SCFP6vxBs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N2+sIAAADaAAAADwAAAAAAAAAAAAAA&#10;AAChAgAAZHJzL2Rvd25yZXYueG1sUEsFBgAAAAAEAAQA+QAAAJADAAAAAA==&#10;" strokecolor="windowText" strokeweight=".5pt">
                  <v:stroke joinstyle="miter"/>
                </v:line>
              </v:group>
            </w:pict>
          </mc:Fallback>
        </mc:AlternateContent>
      </w:r>
    </w:p>
    <w:sectPr w:rsidR="002B3AC4" w:rsidSect="00D5436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5D"/>
    <w:rsid w:val="00067267"/>
    <w:rsid w:val="001A505D"/>
    <w:rsid w:val="002B3AC4"/>
    <w:rsid w:val="003C37D9"/>
    <w:rsid w:val="00420348"/>
    <w:rsid w:val="004872A8"/>
    <w:rsid w:val="0064402D"/>
    <w:rsid w:val="008647B7"/>
    <w:rsid w:val="009E4B9D"/>
    <w:rsid w:val="00D54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36E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95820-C804-4C6B-AE1C-A9188BC8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7-13T19:12:00Z</dcterms:created>
  <dcterms:modified xsi:type="dcterms:W3CDTF">2016-07-13T21:41:00Z</dcterms:modified>
</cp:coreProperties>
</file>